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4A" w:rsidRPr="00141A4A" w:rsidRDefault="00141A4A" w:rsidP="00141A4A">
      <w:pPr>
        <w:ind w:right="-81"/>
        <w:jc w:val="right"/>
        <w:rPr>
          <w:sz w:val="28"/>
          <w:szCs w:val="28"/>
        </w:rPr>
      </w:pPr>
      <w:r w:rsidRPr="00141A4A">
        <w:rPr>
          <w:sz w:val="28"/>
          <w:szCs w:val="28"/>
        </w:rPr>
        <w:t>ПРОЕКТ</w:t>
      </w:r>
    </w:p>
    <w:p w:rsidR="000355ED" w:rsidRDefault="000355ED" w:rsidP="000355E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7115DF" wp14:editId="4460D72A">
            <wp:extent cx="5905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D" w:rsidRPr="00BB610A" w:rsidRDefault="000355ED" w:rsidP="000355ED">
      <w:pPr>
        <w:ind w:right="-81"/>
        <w:jc w:val="center"/>
        <w:rPr>
          <w:sz w:val="36"/>
          <w:szCs w:val="36"/>
          <w:lang w:val="en-US"/>
        </w:rPr>
      </w:pPr>
    </w:p>
    <w:p w:rsidR="000355ED" w:rsidRPr="00A57E90" w:rsidRDefault="000355ED" w:rsidP="000355ED">
      <w:pPr>
        <w:spacing w:line="360" w:lineRule="auto"/>
        <w:jc w:val="center"/>
        <w:rPr>
          <w:b/>
          <w:bCs/>
          <w:sz w:val="28"/>
          <w:szCs w:val="28"/>
        </w:rPr>
      </w:pPr>
      <w:r w:rsidRPr="00A57E90">
        <w:rPr>
          <w:b/>
          <w:bCs/>
          <w:sz w:val="28"/>
          <w:szCs w:val="28"/>
        </w:rPr>
        <w:t>СЛОБОДСКАЯ РАЙОННАЯ ДУМА КИРОВСКОЙ ОБЛАСТИ</w:t>
      </w:r>
    </w:p>
    <w:p w:rsidR="000355ED" w:rsidRDefault="008561F8" w:rsidP="000355ED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0355ED">
        <w:rPr>
          <w:sz w:val="28"/>
          <w:szCs w:val="28"/>
        </w:rPr>
        <w:t xml:space="preserve"> СОЗЫВА</w:t>
      </w:r>
    </w:p>
    <w:p w:rsidR="000355ED" w:rsidRPr="000E0257" w:rsidRDefault="000355ED" w:rsidP="000355ED">
      <w:pPr>
        <w:pStyle w:val="2"/>
        <w:jc w:val="center"/>
        <w:rPr>
          <w:sz w:val="32"/>
          <w:szCs w:val="32"/>
        </w:rPr>
      </w:pPr>
      <w:r w:rsidRPr="000E0257">
        <w:rPr>
          <w:sz w:val="32"/>
          <w:szCs w:val="32"/>
        </w:rPr>
        <w:t>РЕШЕНИЕ</w:t>
      </w:r>
    </w:p>
    <w:p w:rsidR="000355ED" w:rsidRPr="00BB610A" w:rsidRDefault="000355ED" w:rsidP="000355ED">
      <w:pPr>
        <w:ind w:right="-81"/>
        <w:jc w:val="center"/>
        <w:rPr>
          <w:b/>
          <w:cap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812"/>
        <w:gridCol w:w="1481"/>
      </w:tblGrid>
      <w:tr w:rsidR="000355ED" w:rsidRPr="00D44C3D" w:rsidTr="00357074">
        <w:tc>
          <w:tcPr>
            <w:tcW w:w="1951" w:type="dxa"/>
            <w:tcBorders>
              <w:bottom w:val="single" w:sz="4" w:space="0" w:color="auto"/>
            </w:tcBorders>
          </w:tcPr>
          <w:p w:rsidR="000355ED" w:rsidRPr="00D44C3D" w:rsidRDefault="000355ED" w:rsidP="00AB39A3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355ED" w:rsidRPr="00D44C3D" w:rsidRDefault="000355ED" w:rsidP="00357074">
            <w:pPr>
              <w:tabs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0355ED" w:rsidRPr="00A60B5E" w:rsidRDefault="000355ED" w:rsidP="00E67EA2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</w:p>
        </w:tc>
      </w:tr>
    </w:tbl>
    <w:p w:rsidR="000355ED" w:rsidRPr="000E0257" w:rsidRDefault="000355ED" w:rsidP="000355ED">
      <w:pPr>
        <w:ind w:right="-81"/>
        <w:jc w:val="center"/>
        <w:rPr>
          <w:sz w:val="28"/>
          <w:szCs w:val="28"/>
        </w:rPr>
      </w:pPr>
      <w:r w:rsidRPr="000E0257">
        <w:rPr>
          <w:sz w:val="28"/>
          <w:szCs w:val="28"/>
        </w:rPr>
        <w:t>г. Слободской</w:t>
      </w:r>
    </w:p>
    <w:p w:rsidR="000355ED" w:rsidRDefault="000355ED" w:rsidP="000355ED"/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0355ED" w:rsidRPr="00343C7A" w:rsidTr="00B77C1C">
        <w:trPr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77C1C" w:rsidRPr="00DC5FBD" w:rsidRDefault="00B77C1C" w:rsidP="00196A80">
            <w:pPr>
              <w:ind w:right="-81"/>
              <w:jc w:val="center"/>
              <w:rPr>
                <w:b/>
                <w:sz w:val="28"/>
                <w:szCs w:val="28"/>
              </w:rPr>
            </w:pPr>
          </w:p>
          <w:p w:rsidR="000355ED" w:rsidRDefault="00986133" w:rsidP="00D31BD6">
            <w:pPr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986133" w:rsidRPr="005D3B52" w:rsidRDefault="00986133" w:rsidP="005F24D1">
            <w:pPr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бодской районной Думы</w:t>
            </w:r>
            <w:r w:rsidR="005F24D1">
              <w:rPr>
                <w:b/>
                <w:sz w:val="28"/>
                <w:szCs w:val="28"/>
              </w:rPr>
              <w:t xml:space="preserve"> </w:t>
            </w:r>
            <w:r w:rsidRPr="00986133">
              <w:rPr>
                <w:b/>
                <w:sz w:val="28"/>
                <w:szCs w:val="28"/>
              </w:rPr>
              <w:t>от 15.10.2021 № 2/8</w:t>
            </w:r>
          </w:p>
        </w:tc>
      </w:tr>
    </w:tbl>
    <w:p w:rsidR="000355ED" w:rsidRDefault="000355ED" w:rsidP="000355ED">
      <w:pPr>
        <w:ind w:right="-81"/>
        <w:jc w:val="center"/>
        <w:rPr>
          <w:sz w:val="48"/>
          <w:szCs w:val="48"/>
        </w:rPr>
      </w:pPr>
    </w:p>
    <w:p w:rsidR="000355ED" w:rsidRPr="002F4A88" w:rsidRDefault="00E67EA2" w:rsidP="00A0061C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E67EA2">
        <w:rPr>
          <w:sz w:val="28"/>
          <w:szCs w:val="28"/>
        </w:rPr>
        <w:t>В соответствии с пунктом 1 части 10 стат</w:t>
      </w:r>
      <w:r>
        <w:rPr>
          <w:sz w:val="28"/>
          <w:szCs w:val="28"/>
        </w:rPr>
        <w:t>ьи 23</w:t>
      </w:r>
      <w:r w:rsidR="000765B2">
        <w:rPr>
          <w:sz w:val="28"/>
          <w:szCs w:val="28"/>
        </w:rPr>
        <w:t xml:space="preserve"> и</w:t>
      </w:r>
      <w:r w:rsidR="0018222C">
        <w:rPr>
          <w:sz w:val="28"/>
          <w:szCs w:val="28"/>
        </w:rPr>
        <w:t xml:space="preserve"> части 5 статьи 30</w:t>
      </w:r>
      <w:r>
        <w:rPr>
          <w:sz w:val="28"/>
          <w:szCs w:val="28"/>
        </w:rPr>
        <w:t xml:space="preserve"> Федерального закона от 31.07.2020 №</w:t>
      </w:r>
      <w:r w:rsidRPr="00E67EA2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E67EA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="000355ED" w:rsidRPr="002F4A88">
        <w:rPr>
          <w:sz w:val="28"/>
          <w:szCs w:val="28"/>
        </w:rPr>
        <w:t>,</w:t>
      </w:r>
      <w:r w:rsidR="0018222C">
        <w:rPr>
          <w:sz w:val="28"/>
          <w:szCs w:val="28"/>
        </w:rPr>
        <w:t xml:space="preserve"> </w:t>
      </w:r>
    </w:p>
    <w:p w:rsidR="000355ED" w:rsidRPr="002F4A88" w:rsidRDefault="000355ED" w:rsidP="00A0061C">
      <w:pPr>
        <w:pStyle w:val="a3"/>
        <w:spacing w:after="0" w:line="360" w:lineRule="auto"/>
        <w:ind w:firstLine="709"/>
        <w:rPr>
          <w:sz w:val="28"/>
          <w:szCs w:val="28"/>
        </w:rPr>
      </w:pPr>
      <w:r w:rsidRPr="002F4A88">
        <w:rPr>
          <w:sz w:val="28"/>
          <w:szCs w:val="28"/>
        </w:rPr>
        <w:t>Слободская районная Дума РЕШИЛА:</w:t>
      </w:r>
    </w:p>
    <w:p w:rsidR="00F73CA9" w:rsidRDefault="00D31BD6" w:rsidP="00A0061C">
      <w:pPr>
        <w:spacing w:line="360" w:lineRule="auto"/>
        <w:ind w:right="-81" w:firstLine="709"/>
        <w:jc w:val="both"/>
        <w:rPr>
          <w:sz w:val="28"/>
          <w:szCs w:val="28"/>
        </w:rPr>
      </w:pPr>
      <w:r w:rsidRPr="005F24D1">
        <w:rPr>
          <w:sz w:val="28"/>
          <w:szCs w:val="28"/>
        </w:rPr>
        <w:t>1. </w:t>
      </w:r>
      <w:r w:rsidR="005D0BB9" w:rsidRPr="005F24D1">
        <w:rPr>
          <w:sz w:val="28"/>
          <w:szCs w:val="28"/>
        </w:rPr>
        <w:t>Внести в</w:t>
      </w:r>
      <w:r w:rsidR="005F24D1" w:rsidRPr="005F24D1">
        <w:rPr>
          <w:sz w:val="28"/>
          <w:szCs w:val="28"/>
        </w:rPr>
        <w:t xml:space="preserve"> решение</w:t>
      </w:r>
      <w:r w:rsidR="005F24D1">
        <w:rPr>
          <w:sz w:val="28"/>
          <w:szCs w:val="28"/>
        </w:rPr>
        <w:t xml:space="preserve"> </w:t>
      </w:r>
      <w:r w:rsidR="005F24D1" w:rsidRPr="005F24D1">
        <w:rPr>
          <w:sz w:val="28"/>
          <w:szCs w:val="28"/>
        </w:rPr>
        <w:t>Слободской районной Думы</w:t>
      </w:r>
      <w:r w:rsidR="005F24D1">
        <w:rPr>
          <w:sz w:val="28"/>
          <w:szCs w:val="28"/>
        </w:rPr>
        <w:t xml:space="preserve"> </w:t>
      </w:r>
      <w:r w:rsidR="005F24D1" w:rsidRPr="005F24D1">
        <w:rPr>
          <w:sz w:val="28"/>
          <w:szCs w:val="28"/>
        </w:rPr>
        <w:t>от 15.10.2021 № 2/8</w:t>
      </w:r>
      <w:r w:rsidRPr="005F24D1">
        <w:rPr>
          <w:sz w:val="28"/>
          <w:szCs w:val="28"/>
        </w:rPr>
        <w:t xml:space="preserve"> </w:t>
      </w:r>
      <w:r w:rsidR="005F24D1">
        <w:rPr>
          <w:sz w:val="28"/>
          <w:szCs w:val="28"/>
        </w:rPr>
        <w:t>«Об утверждении Положения</w:t>
      </w:r>
      <w:r w:rsidRPr="005F24D1">
        <w:t xml:space="preserve"> </w:t>
      </w:r>
      <w:r w:rsidRPr="005F24D1">
        <w:rPr>
          <w:sz w:val="28"/>
          <w:szCs w:val="28"/>
        </w:rPr>
        <w:t>о муниципальном земельном контроле в границах сельских поселений, входящих в</w:t>
      </w:r>
      <w:r w:rsidRPr="00D31BD6">
        <w:rPr>
          <w:sz w:val="28"/>
          <w:szCs w:val="28"/>
        </w:rPr>
        <w:t xml:space="preserve"> состав Слободского муниципального района Кировской области</w:t>
      </w:r>
      <w:r w:rsidR="005F24D1">
        <w:rPr>
          <w:sz w:val="28"/>
          <w:szCs w:val="28"/>
        </w:rPr>
        <w:t>»</w:t>
      </w:r>
      <w:r w:rsidR="00207BFB" w:rsidRPr="00207BFB">
        <w:rPr>
          <w:sz w:val="28"/>
          <w:szCs w:val="28"/>
        </w:rPr>
        <w:t xml:space="preserve"> </w:t>
      </w:r>
      <w:r w:rsidR="00207BFB">
        <w:rPr>
          <w:sz w:val="28"/>
          <w:szCs w:val="28"/>
        </w:rPr>
        <w:t>(Далее – Положение)</w:t>
      </w:r>
      <w:r w:rsidR="00A0061C">
        <w:rPr>
          <w:sz w:val="28"/>
          <w:szCs w:val="28"/>
        </w:rPr>
        <w:t xml:space="preserve"> </w:t>
      </w:r>
      <w:r w:rsidR="00A0061C">
        <w:rPr>
          <w:sz w:val="28"/>
          <w:szCs w:val="28"/>
        </w:rPr>
        <w:t xml:space="preserve">следующее </w:t>
      </w:r>
      <w:r w:rsidR="00A0061C" w:rsidRPr="005F24D1">
        <w:rPr>
          <w:sz w:val="28"/>
          <w:szCs w:val="28"/>
        </w:rPr>
        <w:t>изменение</w:t>
      </w:r>
      <w:r w:rsidR="00F73CA9">
        <w:rPr>
          <w:sz w:val="28"/>
          <w:szCs w:val="28"/>
        </w:rPr>
        <w:t>:</w:t>
      </w:r>
    </w:p>
    <w:p w:rsidR="00207BFB" w:rsidRDefault="005F24D1" w:rsidP="00A0061C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BFB">
        <w:rPr>
          <w:sz w:val="28"/>
          <w:szCs w:val="28"/>
        </w:rPr>
        <w:t>Приложение 1</w:t>
      </w:r>
      <w:r w:rsidR="00207BFB" w:rsidRPr="00207BFB">
        <w:rPr>
          <w:sz w:val="28"/>
          <w:szCs w:val="28"/>
        </w:rPr>
        <w:t xml:space="preserve"> </w:t>
      </w:r>
      <w:r w:rsidR="00207BFB">
        <w:rPr>
          <w:sz w:val="28"/>
          <w:szCs w:val="28"/>
        </w:rPr>
        <w:t xml:space="preserve">к </w:t>
      </w:r>
      <w:r w:rsidR="00207BFB" w:rsidRPr="00D31BD6">
        <w:rPr>
          <w:sz w:val="28"/>
          <w:szCs w:val="28"/>
        </w:rPr>
        <w:t>Положени</w:t>
      </w:r>
      <w:r w:rsidR="00207BFB">
        <w:rPr>
          <w:sz w:val="28"/>
          <w:szCs w:val="28"/>
        </w:rPr>
        <w:t>ю «Перечень индикаторов риска нарушений обязательных требований при осуществлении муниципального земельного контроля», утвержденное решением Слободской районной Думы от 24.03.2022 №</w:t>
      </w:r>
      <w:r w:rsidR="00A0061C">
        <w:rPr>
          <w:sz w:val="28"/>
          <w:szCs w:val="28"/>
        </w:rPr>
        <w:t xml:space="preserve"> 8/68 изложить в следующей редакции</w:t>
      </w:r>
      <w:r w:rsidR="00A0061C" w:rsidRPr="00A0061C">
        <w:rPr>
          <w:sz w:val="28"/>
          <w:szCs w:val="28"/>
        </w:rPr>
        <w:t xml:space="preserve"> </w:t>
      </w:r>
      <w:r w:rsidR="00A0061C">
        <w:rPr>
          <w:sz w:val="28"/>
          <w:szCs w:val="28"/>
        </w:rPr>
        <w:t>согласно приложению</w:t>
      </w:r>
      <w:r w:rsidR="00A0061C">
        <w:rPr>
          <w:sz w:val="28"/>
          <w:szCs w:val="28"/>
        </w:rPr>
        <w:t>.</w:t>
      </w:r>
      <w:r w:rsidR="00207BFB">
        <w:rPr>
          <w:sz w:val="28"/>
          <w:szCs w:val="28"/>
        </w:rPr>
        <w:t xml:space="preserve"> </w:t>
      </w:r>
    </w:p>
    <w:p w:rsidR="000355ED" w:rsidRPr="0035736A" w:rsidRDefault="00E67EA2" w:rsidP="00A006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55ED" w:rsidRPr="0035736A">
        <w:rPr>
          <w:sz w:val="28"/>
          <w:szCs w:val="28"/>
        </w:rPr>
        <w:t>. </w:t>
      </w:r>
      <w:r w:rsidR="005656E9" w:rsidRPr="005656E9">
        <w:rPr>
          <w:sz w:val="28"/>
          <w:szCs w:val="28"/>
        </w:rPr>
        <w:t>Опубликовать настоящее решение в официальном печатном издании Слободского района «Информационный бюллетень органов местного самоуправления Слободского муниципал</w:t>
      </w:r>
      <w:r w:rsidR="005656E9">
        <w:rPr>
          <w:sz w:val="28"/>
          <w:szCs w:val="28"/>
        </w:rPr>
        <w:t>ьного района Кировской области»</w:t>
      </w:r>
      <w:r w:rsidR="000355ED" w:rsidRPr="0035736A">
        <w:rPr>
          <w:sz w:val="28"/>
          <w:szCs w:val="28"/>
        </w:rPr>
        <w:t>.</w:t>
      </w:r>
    </w:p>
    <w:p w:rsidR="000355ED" w:rsidRDefault="000355ED" w:rsidP="00035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E91" w:rsidRDefault="00010E91" w:rsidP="00035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9"/>
        <w:gridCol w:w="4733"/>
      </w:tblGrid>
      <w:tr w:rsidR="005F24D1" w:rsidRPr="0037306D" w:rsidTr="005F24D1">
        <w:tc>
          <w:tcPr>
            <w:tcW w:w="4729" w:type="dxa"/>
            <w:shd w:val="clear" w:color="auto" w:fill="auto"/>
          </w:tcPr>
          <w:p w:rsidR="005F24D1" w:rsidRPr="0037306D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  <w:r w:rsidRPr="0037306D">
              <w:rPr>
                <w:sz w:val="28"/>
                <w:szCs w:val="28"/>
              </w:rPr>
              <w:t>Глава Слободского района</w:t>
            </w:r>
          </w:p>
          <w:p w:rsidR="005F24D1" w:rsidRPr="0037306D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</w:p>
          <w:p w:rsidR="005F24D1" w:rsidRPr="0037306D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</w:p>
          <w:p w:rsidR="005F24D1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</w:p>
          <w:p w:rsidR="005F24D1" w:rsidRPr="0037306D" w:rsidRDefault="005F24D1" w:rsidP="005F24D1">
            <w:pPr>
              <w:ind w:right="-30"/>
              <w:jc w:val="both"/>
              <w:rPr>
                <w:sz w:val="28"/>
                <w:szCs w:val="28"/>
              </w:rPr>
            </w:pPr>
            <w:r w:rsidRPr="0037306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7306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И.</w:t>
            </w:r>
            <w:r w:rsidRPr="00373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стылев</w:t>
            </w:r>
          </w:p>
        </w:tc>
        <w:tc>
          <w:tcPr>
            <w:tcW w:w="4733" w:type="dxa"/>
            <w:shd w:val="clear" w:color="auto" w:fill="auto"/>
          </w:tcPr>
          <w:p w:rsidR="005F24D1" w:rsidRPr="0037306D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  <w:r w:rsidRPr="0037306D">
              <w:rPr>
                <w:sz w:val="28"/>
                <w:szCs w:val="28"/>
              </w:rPr>
              <w:t xml:space="preserve">Председатель Слободской </w:t>
            </w:r>
          </w:p>
          <w:p w:rsidR="005F24D1" w:rsidRPr="0037306D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  <w:r w:rsidRPr="0037306D">
              <w:rPr>
                <w:sz w:val="28"/>
                <w:szCs w:val="28"/>
              </w:rPr>
              <w:t>районной Думы</w:t>
            </w:r>
          </w:p>
          <w:p w:rsidR="005F24D1" w:rsidRPr="0037306D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</w:p>
          <w:p w:rsidR="005F24D1" w:rsidRPr="0037306D" w:rsidRDefault="005F24D1" w:rsidP="00207BFB">
            <w:pPr>
              <w:ind w:right="-30"/>
              <w:jc w:val="both"/>
              <w:rPr>
                <w:sz w:val="28"/>
                <w:szCs w:val="28"/>
              </w:rPr>
            </w:pPr>
          </w:p>
          <w:p w:rsidR="005F24D1" w:rsidRPr="0037306D" w:rsidRDefault="005F24D1" w:rsidP="005F24D1">
            <w:pPr>
              <w:ind w:right="-30"/>
              <w:jc w:val="both"/>
              <w:rPr>
                <w:sz w:val="28"/>
                <w:szCs w:val="28"/>
              </w:rPr>
            </w:pPr>
            <w:r w:rsidRPr="0037306D">
              <w:rPr>
                <w:sz w:val="28"/>
                <w:szCs w:val="28"/>
              </w:rPr>
              <w:t xml:space="preserve">                                     Е.А. </w:t>
            </w:r>
            <w:proofErr w:type="spellStart"/>
            <w:r w:rsidRPr="0037306D">
              <w:rPr>
                <w:sz w:val="28"/>
                <w:szCs w:val="28"/>
              </w:rPr>
              <w:t>Градобоева</w:t>
            </w:r>
            <w:proofErr w:type="spellEnd"/>
          </w:p>
        </w:tc>
      </w:tr>
    </w:tbl>
    <w:p w:rsidR="005F24D1" w:rsidRDefault="005F24D1" w:rsidP="00094755">
      <w:pPr>
        <w:ind w:right="-81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90"/>
        <w:gridCol w:w="2100"/>
      </w:tblGrid>
      <w:tr w:rsidR="00E4742A" w:rsidTr="00010E91">
        <w:tc>
          <w:tcPr>
            <w:tcW w:w="4219" w:type="dxa"/>
          </w:tcPr>
          <w:p w:rsidR="00C54D8C" w:rsidRDefault="00C54D8C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C54D8C" w:rsidRDefault="00C54D8C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  <w:r w:rsidRPr="00C24D34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4742A" w:rsidTr="00010E91">
        <w:tc>
          <w:tcPr>
            <w:tcW w:w="4219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4742A" w:rsidTr="00010E91">
        <w:tc>
          <w:tcPr>
            <w:tcW w:w="4219" w:type="dxa"/>
          </w:tcPr>
          <w:p w:rsidR="00E4742A" w:rsidRDefault="00010E91" w:rsidP="00E4742A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униципальному земельному контролю управления муниципальным имуществом и земельными ресурсами</w:t>
            </w: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010E91" w:rsidRDefault="00010E9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010E91" w:rsidRDefault="00010E9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010E91" w:rsidRDefault="00010E9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010E91" w:rsidRDefault="00010E91" w:rsidP="000355ED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 Лапшина</w:t>
            </w:r>
          </w:p>
        </w:tc>
      </w:tr>
      <w:tr w:rsidR="00E4742A" w:rsidTr="00010E91">
        <w:tc>
          <w:tcPr>
            <w:tcW w:w="4219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4742A" w:rsidTr="00010E91">
        <w:tc>
          <w:tcPr>
            <w:tcW w:w="4219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  <w:r w:rsidRPr="00C24D34">
              <w:rPr>
                <w:sz w:val="28"/>
                <w:szCs w:val="28"/>
              </w:rPr>
              <w:t>СОГЛАСОВАНО</w:t>
            </w: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CB306D" w:rsidTr="00010E91">
        <w:tc>
          <w:tcPr>
            <w:tcW w:w="4219" w:type="dxa"/>
          </w:tcPr>
          <w:p w:rsidR="00CB306D" w:rsidRPr="00C24D34" w:rsidRDefault="00CB306D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B306D" w:rsidRDefault="00CB306D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CB306D" w:rsidRDefault="00CB306D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4742A" w:rsidTr="00010E91">
        <w:tc>
          <w:tcPr>
            <w:tcW w:w="4219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  <w:r w:rsidRPr="00AB664F">
              <w:rPr>
                <w:sz w:val="28"/>
                <w:szCs w:val="28"/>
              </w:rPr>
              <w:t>Заместитель главы администрации</w:t>
            </w:r>
            <w:r w:rsidR="003678D1">
              <w:t xml:space="preserve"> </w:t>
            </w:r>
            <w:r w:rsidR="003678D1" w:rsidRPr="003678D1">
              <w:rPr>
                <w:sz w:val="28"/>
                <w:szCs w:val="28"/>
              </w:rPr>
              <w:t>района по экономическому развитию,</w:t>
            </w:r>
            <w:r w:rsidR="003678D1">
              <w:t xml:space="preserve"> </w:t>
            </w:r>
            <w:proofErr w:type="spellStart"/>
            <w:r w:rsidR="003678D1" w:rsidRPr="003678D1">
              <w:rPr>
                <w:sz w:val="28"/>
                <w:szCs w:val="28"/>
              </w:rPr>
              <w:t>имущественно</w:t>
            </w:r>
            <w:proofErr w:type="spellEnd"/>
            <w:r w:rsidR="003678D1" w:rsidRPr="003678D1">
              <w:rPr>
                <w:sz w:val="28"/>
                <w:szCs w:val="28"/>
              </w:rPr>
              <w:t>-земельным вопросам</w:t>
            </w:r>
            <w:r w:rsidR="003678D1">
              <w:t xml:space="preserve"> </w:t>
            </w:r>
            <w:r w:rsidR="003678D1" w:rsidRPr="003678D1">
              <w:rPr>
                <w:sz w:val="28"/>
                <w:szCs w:val="28"/>
              </w:rPr>
              <w:t>и поддержке сельхозпроизводства</w:t>
            </w: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3678D1" w:rsidRDefault="003678D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3678D1" w:rsidRDefault="003678D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3678D1" w:rsidRDefault="003678D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3678D1" w:rsidRDefault="003678D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3678D1" w:rsidRDefault="003678D1" w:rsidP="000355ED">
            <w:pPr>
              <w:ind w:right="-81"/>
              <w:jc w:val="both"/>
              <w:rPr>
                <w:sz w:val="28"/>
                <w:szCs w:val="28"/>
              </w:rPr>
            </w:pPr>
            <w:r w:rsidRPr="003678D1">
              <w:rPr>
                <w:sz w:val="28"/>
                <w:szCs w:val="28"/>
              </w:rPr>
              <w:t>О.В. Татаурова</w:t>
            </w:r>
          </w:p>
        </w:tc>
      </w:tr>
      <w:tr w:rsidR="00E4742A" w:rsidTr="00010E91">
        <w:tc>
          <w:tcPr>
            <w:tcW w:w="4219" w:type="dxa"/>
          </w:tcPr>
          <w:p w:rsidR="003678D1" w:rsidRDefault="003678D1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4742A" w:rsidTr="00010E91">
        <w:tc>
          <w:tcPr>
            <w:tcW w:w="4219" w:type="dxa"/>
          </w:tcPr>
          <w:p w:rsidR="005F24D1" w:rsidRDefault="005F24D1" w:rsidP="005F24D1">
            <w:pPr>
              <w:tabs>
                <w:tab w:val="left" w:pos="0"/>
              </w:tabs>
              <w:ind w:right="-81"/>
              <w:jc w:val="both"/>
              <w:rPr>
                <w:iCs/>
                <w:sz w:val="28"/>
                <w:szCs w:val="28"/>
              </w:rPr>
            </w:pPr>
            <w:r w:rsidRPr="00C71E52">
              <w:rPr>
                <w:iCs/>
                <w:sz w:val="28"/>
                <w:szCs w:val="28"/>
              </w:rPr>
              <w:t>Ведущий специалист, юрист</w:t>
            </w:r>
          </w:p>
          <w:p w:rsidR="005F24D1" w:rsidRDefault="005F24D1" w:rsidP="005F24D1">
            <w:pPr>
              <w:tabs>
                <w:tab w:val="left" w:pos="0"/>
              </w:tabs>
              <w:ind w:right="-81"/>
              <w:jc w:val="both"/>
              <w:rPr>
                <w:iCs/>
                <w:sz w:val="28"/>
                <w:szCs w:val="28"/>
              </w:rPr>
            </w:pPr>
            <w:r w:rsidRPr="00C71E52">
              <w:rPr>
                <w:iCs/>
                <w:sz w:val="28"/>
                <w:szCs w:val="28"/>
              </w:rPr>
              <w:t xml:space="preserve">управления </w:t>
            </w:r>
            <w:proofErr w:type="gramStart"/>
            <w:r w:rsidRPr="00C71E52">
              <w:rPr>
                <w:iCs/>
                <w:sz w:val="28"/>
                <w:szCs w:val="28"/>
              </w:rPr>
              <w:t>организационной</w:t>
            </w:r>
            <w:proofErr w:type="gramEnd"/>
            <w:r w:rsidRPr="00C71E52">
              <w:rPr>
                <w:iCs/>
                <w:sz w:val="28"/>
                <w:szCs w:val="28"/>
              </w:rPr>
              <w:t xml:space="preserve"> </w:t>
            </w:r>
          </w:p>
          <w:p w:rsidR="00E4742A" w:rsidRDefault="005F24D1" w:rsidP="005F24D1">
            <w:pPr>
              <w:ind w:right="-81"/>
              <w:jc w:val="both"/>
              <w:rPr>
                <w:sz w:val="28"/>
                <w:szCs w:val="28"/>
              </w:rPr>
            </w:pPr>
            <w:r w:rsidRPr="00C71E52">
              <w:rPr>
                <w:iCs/>
                <w:sz w:val="28"/>
                <w:szCs w:val="28"/>
              </w:rPr>
              <w:t>и кадрово-правовой работы</w:t>
            </w:r>
          </w:p>
        </w:tc>
        <w:tc>
          <w:tcPr>
            <w:tcW w:w="319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4742A" w:rsidRDefault="00E4742A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5F24D1" w:rsidRDefault="005F24D1" w:rsidP="000355ED">
            <w:pPr>
              <w:ind w:right="-81"/>
              <w:jc w:val="both"/>
              <w:rPr>
                <w:sz w:val="28"/>
                <w:szCs w:val="28"/>
              </w:rPr>
            </w:pPr>
          </w:p>
          <w:p w:rsidR="003678D1" w:rsidRDefault="003678D1" w:rsidP="000355ED">
            <w:pPr>
              <w:ind w:right="-81"/>
              <w:jc w:val="both"/>
              <w:rPr>
                <w:sz w:val="28"/>
                <w:szCs w:val="28"/>
              </w:rPr>
            </w:pPr>
            <w:r w:rsidRPr="003678D1">
              <w:rPr>
                <w:sz w:val="28"/>
                <w:szCs w:val="28"/>
              </w:rPr>
              <w:t>Р.Н.</w:t>
            </w:r>
            <w:r w:rsidR="00E67EA2">
              <w:rPr>
                <w:sz w:val="28"/>
                <w:szCs w:val="28"/>
              </w:rPr>
              <w:t> </w:t>
            </w:r>
            <w:r w:rsidRPr="003678D1">
              <w:rPr>
                <w:sz w:val="28"/>
                <w:szCs w:val="28"/>
              </w:rPr>
              <w:t>Старченков</w:t>
            </w:r>
          </w:p>
        </w:tc>
      </w:tr>
      <w:tr w:rsidR="00141A4A" w:rsidTr="00010E91">
        <w:tc>
          <w:tcPr>
            <w:tcW w:w="4219" w:type="dxa"/>
          </w:tcPr>
          <w:p w:rsidR="00141A4A" w:rsidRDefault="00141A4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A4A" w:rsidRDefault="00141A4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141A4A" w:rsidRDefault="00141A4A" w:rsidP="000355ED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010E91" w:rsidTr="00010E91">
        <w:tc>
          <w:tcPr>
            <w:tcW w:w="4219" w:type="dxa"/>
          </w:tcPr>
          <w:p w:rsidR="00010E91" w:rsidRDefault="00010E91" w:rsidP="00207BFB">
            <w:pPr>
              <w:ind w:right="-81"/>
              <w:rPr>
                <w:sz w:val="28"/>
                <w:szCs w:val="28"/>
              </w:rPr>
            </w:pPr>
            <w:r w:rsidRPr="00C24D34">
              <w:rPr>
                <w:sz w:val="28"/>
                <w:szCs w:val="28"/>
              </w:rPr>
              <w:t>Начальник управления</w:t>
            </w:r>
            <w:r>
              <w:t xml:space="preserve"> </w:t>
            </w:r>
            <w:r w:rsidRPr="00E4742A">
              <w:rPr>
                <w:sz w:val="28"/>
                <w:szCs w:val="28"/>
              </w:rPr>
              <w:t>муниципальным имуществом и</w:t>
            </w:r>
            <w:r>
              <w:t xml:space="preserve"> </w:t>
            </w:r>
            <w:r w:rsidRPr="00E4742A">
              <w:rPr>
                <w:sz w:val="28"/>
                <w:szCs w:val="28"/>
              </w:rPr>
              <w:t>земельными ресурсами</w:t>
            </w:r>
            <w:r w:rsidRPr="00E4742A">
              <w:rPr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010E91" w:rsidRDefault="00010E91" w:rsidP="00207BFB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010E91" w:rsidRDefault="00010E91" w:rsidP="00207BFB">
            <w:pPr>
              <w:ind w:right="-81"/>
              <w:jc w:val="both"/>
              <w:rPr>
                <w:sz w:val="28"/>
                <w:szCs w:val="28"/>
              </w:rPr>
            </w:pPr>
          </w:p>
          <w:p w:rsidR="00010E91" w:rsidRDefault="00010E91" w:rsidP="00207BFB">
            <w:pPr>
              <w:ind w:right="-81"/>
              <w:jc w:val="both"/>
              <w:rPr>
                <w:sz w:val="28"/>
                <w:szCs w:val="28"/>
              </w:rPr>
            </w:pPr>
          </w:p>
          <w:p w:rsidR="00010E91" w:rsidRDefault="00010E91" w:rsidP="00207BFB">
            <w:pPr>
              <w:ind w:right="-81"/>
              <w:jc w:val="both"/>
              <w:rPr>
                <w:sz w:val="28"/>
                <w:szCs w:val="28"/>
              </w:rPr>
            </w:pPr>
            <w:r w:rsidRPr="00C24D34">
              <w:rPr>
                <w:sz w:val="28"/>
                <w:szCs w:val="28"/>
              </w:rPr>
              <w:t>В.Н. Зыков</w:t>
            </w:r>
          </w:p>
        </w:tc>
      </w:tr>
    </w:tbl>
    <w:p w:rsidR="003E5B20" w:rsidRDefault="003E5B20" w:rsidP="00E4742A">
      <w:pPr>
        <w:pStyle w:val="a7"/>
        <w:spacing w:after="0"/>
        <w:ind w:left="0"/>
        <w:rPr>
          <w:sz w:val="28"/>
          <w:szCs w:val="28"/>
        </w:rPr>
      </w:pPr>
    </w:p>
    <w:p w:rsidR="00E4742A" w:rsidRDefault="00E4742A" w:rsidP="00E4742A">
      <w:pPr>
        <w:pStyle w:val="a7"/>
        <w:spacing w:after="0"/>
        <w:ind w:left="0"/>
        <w:rPr>
          <w:sz w:val="28"/>
          <w:szCs w:val="28"/>
        </w:rPr>
      </w:pPr>
      <w:r w:rsidRPr="00C24D34">
        <w:rPr>
          <w:sz w:val="28"/>
          <w:szCs w:val="28"/>
        </w:rPr>
        <w:t xml:space="preserve">Разослать: дело - </w:t>
      </w:r>
      <w:r>
        <w:rPr>
          <w:sz w:val="28"/>
          <w:szCs w:val="28"/>
        </w:rPr>
        <w:t>3</w:t>
      </w:r>
      <w:r w:rsidRPr="00C24D34">
        <w:rPr>
          <w:sz w:val="28"/>
          <w:szCs w:val="28"/>
        </w:rPr>
        <w:t xml:space="preserve">, УМИ и ЗР </w:t>
      </w:r>
      <w:r>
        <w:rPr>
          <w:sz w:val="28"/>
          <w:szCs w:val="28"/>
        </w:rPr>
        <w:t>–</w:t>
      </w:r>
      <w:r w:rsidRPr="00C24D34">
        <w:rPr>
          <w:sz w:val="28"/>
          <w:szCs w:val="28"/>
        </w:rPr>
        <w:t xml:space="preserve"> </w:t>
      </w:r>
      <w:r w:rsidR="00167B1F">
        <w:rPr>
          <w:sz w:val="28"/>
          <w:szCs w:val="28"/>
        </w:rPr>
        <w:t xml:space="preserve">2, Регистр МПНА – в эл. виде. </w:t>
      </w:r>
      <w:r w:rsidRPr="00C24D34">
        <w:rPr>
          <w:sz w:val="28"/>
          <w:szCs w:val="28"/>
        </w:rPr>
        <w:t xml:space="preserve">Всего </w:t>
      </w:r>
      <w:r w:rsidR="00C54D8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67EA2" w:rsidRDefault="00E67EA2" w:rsidP="00E4742A">
      <w:pPr>
        <w:pStyle w:val="a7"/>
        <w:spacing w:after="0"/>
        <w:ind w:left="0"/>
        <w:rPr>
          <w:sz w:val="28"/>
          <w:szCs w:val="28"/>
        </w:rPr>
      </w:pPr>
    </w:p>
    <w:p w:rsidR="00E67EA2" w:rsidRDefault="00E67EA2" w:rsidP="00E4742A">
      <w:pPr>
        <w:pStyle w:val="a7"/>
        <w:spacing w:after="0"/>
        <w:ind w:left="0"/>
        <w:rPr>
          <w:sz w:val="28"/>
          <w:szCs w:val="28"/>
        </w:rPr>
      </w:pPr>
    </w:p>
    <w:p w:rsidR="00E67EA2" w:rsidRDefault="00E67EA2" w:rsidP="00E4742A">
      <w:pPr>
        <w:pStyle w:val="a7"/>
        <w:spacing w:after="0"/>
        <w:ind w:left="0"/>
        <w:rPr>
          <w:sz w:val="28"/>
          <w:szCs w:val="28"/>
        </w:rPr>
      </w:pPr>
    </w:p>
    <w:p w:rsidR="00E67EA2" w:rsidRDefault="00E67EA2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141A4A" w:rsidRDefault="00141A4A" w:rsidP="00E4742A">
      <w:pPr>
        <w:pStyle w:val="a7"/>
        <w:spacing w:after="0"/>
        <w:ind w:left="0"/>
        <w:rPr>
          <w:sz w:val="28"/>
          <w:szCs w:val="28"/>
        </w:rPr>
      </w:pPr>
    </w:p>
    <w:p w:rsidR="00A0061C" w:rsidRDefault="00A0061C" w:rsidP="00C34EE9">
      <w:pPr>
        <w:ind w:left="5387"/>
        <w:rPr>
          <w:sz w:val="28"/>
          <w:szCs w:val="28"/>
        </w:rPr>
      </w:pPr>
    </w:p>
    <w:p w:rsidR="00C34EE9" w:rsidRPr="00C34EE9" w:rsidRDefault="00C34EE9" w:rsidP="00C34EE9">
      <w:pPr>
        <w:ind w:left="5387"/>
        <w:rPr>
          <w:sz w:val="28"/>
          <w:szCs w:val="28"/>
        </w:rPr>
      </w:pPr>
      <w:bookmarkStart w:id="0" w:name="_GoBack"/>
      <w:bookmarkEnd w:id="0"/>
      <w:r w:rsidRPr="00C34EE9">
        <w:rPr>
          <w:sz w:val="28"/>
          <w:szCs w:val="28"/>
        </w:rPr>
        <w:lastRenderedPageBreak/>
        <w:t>УТВЕРЖДЕНО</w:t>
      </w:r>
    </w:p>
    <w:p w:rsidR="00C34EE9" w:rsidRPr="00C34EE9" w:rsidRDefault="00C34EE9" w:rsidP="00C34EE9">
      <w:pPr>
        <w:ind w:left="5387"/>
        <w:rPr>
          <w:sz w:val="28"/>
          <w:szCs w:val="28"/>
        </w:rPr>
      </w:pPr>
      <w:r w:rsidRPr="00C34EE9">
        <w:rPr>
          <w:sz w:val="28"/>
          <w:szCs w:val="28"/>
        </w:rPr>
        <w:t xml:space="preserve">решением </w:t>
      </w:r>
      <w:proofErr w:type="gramStart"/>
      <w:r w:rsidRPr="00C34EE9">
        <w:rPr>
          <w:sz w:val="28"/>
          <w:szCs w:val="28"/>
        </w:rPr>
        <w:t>Слободской</w:t>
      </w:r>
      <w:proofErr w:type="gramEnd"/>
    </w:p>
    <w:p w:rsidR="00C34EE9" w:rsidRPr="00C34EE9" w:rsidRDefault="00C34EE9" w:rsidP="00C34EE9">
      <w:pPr>
        <w:ind w:left="5387"/>
        <w:rPr>
          <w:sz w:val="28"/>
          <w:szCs w:val="28"/>
        </w:rPr>
      </w:pPr>
      <w:r w:rsidRPr="00C34EE9">
        <w:rPr>
          <w:sz w:val="28"/>
          <w:szCs w:val="28"/>
        </w:rPr>
        <w:t>районной Думы</w:t>
      </w:r>
    </w:p>
    <w:p w:rsidR="00C34EE9" w:rsidRPr="00A60B5E" w:rsidRDefault="00C34EE9" w:rsidP="00C34EE9">
      <w:pPr>
        <w:ind w:left="5387"/>
        <w:rPr>
          <w:sz w:val="28"/>
          <w:szCs w:val="28"/>
        </w:rPr>
      </w:pPr>
      <w:r w:rsidRPr="00C34EE9">
        <w:rPr>
          <w:sz w:val="28"/>
          <w:szCs w:val="28"/>
        </w:rPr>
        <w:t xml:space="preserve">от </w:t>
      </w:r>
    </w:p>
    <w:p w:rsidR="00C34EE9" w:rsidRDefault="00C34EE9" w:rsidP="00E67EA2">
      <w:pPr>
        <w:pStyle w:val="a7"/>
        <w:spacing w:after="0"/>
        <w:ind w:left="5387"/>
        <w:rPr>
          <w:sz w:val="28"/>
          <w:szCs w:val="28"/>
        </w:rPr>
      </w:pPr>
    </w:p>
    <w:p w:rsidR="00E67EA2" w:rsidRDefault="00E67EA2" w:rsidP="00E67EA2">
      <w:pPr>
        <w:pStyle w:val="a7"/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97A1E">
        <w:rPr>
          <w:sz w:val="28"/>
          <w:szCs w:val="28"/>
        </w:rPr>
        <w:t xml:space="preserve"> 1</w:t>
      </w:r>
    </w:p>
    <w:p w:rsidR="00E67EA2" w:rsidRDefault="00997A1E" w:rsidP="00E67EA2">
      <w:pPr>
        <w:pStyle w:val="a7"/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31BD6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D31BD6">
        <w:t xml:space="preserve"> </w:t>
      </w:r>
      <w:r w:rsidRPr="00D31BD6">
        <w:rPr>
          <w:sz w:val="28"/>
          <w:szCs w:val="28"/>
        </w:rPr>
        <w:t>о муниципальном земельном контроле в границах сельских поселений, входящих в состав Слободского муниципального района Кировской области</w:t>
      </w:r>
    </w:p>
    <w:p w:rsidR="008A634D" w:rsidRDefault="008A634D">
      <w:pPr>
        <w:spacing w:after="1" w:line="280" w:lineRule="atLeast"/>
        <w:jc w:val="center"/>
        <w:rPr>
          <w:b/>
          <w:sz w:val="28"/>
        </w:rPr>
      </w:pPr>
      <w:bookmarkStart w:id="1" w:name="P34"/>
      <w:bookmarkEnd w:id="1"/>
    </w:p>
    <w:p w:rsidR="00E67EA2" w:rsidRDefault="00E67EA2">
      <w:pPr>
        <w:spacing w:after="1" w:line="280" w:lineRule="atLeast"/>
        <w:jc w:val="center"/>
      </w:pPr>
      <w:r>
        <w:rPr>
          <w:b/>
          <w:sz w:val="28"/>
        </w:rPr>
        <w:t>ПЕРЕЧЕНЬ</w:t>
      </w:r>
    </w:p>
    <w:p w:rsidR="00E67EA2" w:rsidRDefault="00E67EA2" w:rsidP="00974F89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ИНДИКАТОРОВ РИСКА НАРУШЕНИЯ ОБЯЗАТЕЛЬНЫХ ТРЕБОВАНИЙ</w:t>
      </w:r>
      <w:r w:rsidR="00974F89">
        <w:t xml:space="preserve"> </w:t>
      </w:r>
      <w:r>
        <w:rPr>
          <w:b/>
          <w:sz w:val="28"/>
        </w:rPr>
        <w:t xml:space="preserve">ПРИ ОСУЩЕСТВЛЕНИИ </w:t>
      </w:r>
      <w:r w:rsidR="00974F89">
        <w:rPr>
          <w:b/>
          <w:sz w:val="28"/>
        </w:rPr>
        <w:t>МУНИЦИПАЛЬНОГО</w:t>
      </w:r>
      <w:r>
        <w:rPr>
          <w:b/>
          <w:sz w:val="28"/>
        </w:rPr>
        <w:t xml:space="preserve"> ЗЕМЕЛЬНОГО</w:t>
      </w:r>
      <w:r w:rsidR="00974F89">
        <w:t xml:space="preserve"> </w:t>
      </w:r>
      <w:r w:rsidR="00974F89">
        <w:rPr>
          <w:b/>
          <w:sz w:val="28"/>
        </w:rPr>
        <w:t>КОНТРОЛЯ</w:t>
      </w:r>
    </w:p>
    <w:p w:rsidR="00974F89" w:rsidRDefault="00974F89" w:rsidP="00974F89">
      <w:pPr>
        <w:spacing w:after="1" w:line="280" w:lineRule="atLeast"/>
        <w:jc w:val="center"/>
      </w:pPr>
    </w:p>
    <w:p w:rsidR="00141A4A" w:rsidRDefault="00141A4A" w:rsidP="00141A4A">
      <w:pPr>
        <w:spacing w:line="400" w:lineRule="exact"/>
        <w:ind w:firstLine="539"/>
        <w:jc w:val="both"/>
        <w:rPr>
          <w:sz w:val="28"/>
        </w:rPr>
      </w:pPr>
      <w:r>
        <w:rPr>
          <w:sz w:val="28"/>
        </w:rPr>
        <w:t>1</w:t>
      </w:r>
      <w:r w:rsidRPr="0041737E">
        <w:rPr>
          <w:sz w:val="28"/>
        </w:rPr>
        <w:t xml:space="preserve">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41737E">
        <w:rPr>
          <w:sz w:val="28"/>
        </w:rPr>
        <w:t>квадратической</w:t>
      </w:r>
      <w:proofErr w:type="spellEnd"/>
      <w:r w:rsidRPr="0041737E">
        <w:rPr>
          <w:sz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.10.2020 № </w:t>
      </w:r>
      <w:proofErr w:type="gramStart"/>
      <w:r w:rsidRPr="0041737E">
        <w:rPr>
          <w:sz w:val="28"/>
        </w:rPr>
        <w:t>П</w:t>
      </w:r>
      <w:proofErr w:type="gramEnd"/>
      <w:r w:rsidRPr="0041737E">
        <w:rPr>
          <w:sz w:val="28"/>
        </w:rPr>
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41737E">
        <w:rPr>
          <w:sz w:val="28"/>
        </w:rPr>
        <w:t>машино</w:t>
      </w:r>
      <w:proofErr w:type="spellEnd"/>
      <w:r w:rsidRPr="0041737E">
        <w:rPr>
          <w:sz w:val="28"/>
        </w:rPr>
        <w:t>-места».</w:t>
      </w:r>
    </w:p>
    <w:p w:rsidR="00141A4A" w:rsidRDefault="00141A4A" w:rsidP="00141A4A">
      <w:pPr>
        <w:spacing w:line="400" w:lineRule="exact"/>
        <w:ind w:firstLine="539"/>
        <w:jc w:val="both"/>
        <w:rPr>
          <w:sz w:val="28"/>
        </w:rPr>
      </w:pPr>
      <w:r>
        <w:rPr>
          <w:sz w:val="28"/>
        </w:rPr>
        <w:t xml:space="preserve">2. </w:t>
      </w:r>
      <w:r w:rsidRPr="00A87385">
        <w:rPr>
          <w:sz w:val="28"/>
          <w:szCs w:val="28"/>
        </w:rPr>
        <w:t>Отклонение местоположения характерной точки границы земельного участка, определённое в результате проведения мероприятий по контролю без взаимодействия с правообладателем земельного</w:t>
      </w:r>
      <w:r w:rsidRPr="00A87385">
        <w:t xml:space="preserve"> </w:t>
      </w:r>
      <w:r w:rsidRPr="00A87385">
        <w:rPr>
          <w:sz w:val="28"/>
          <w:szCs w:val="28"/>
        </w:rPr>
        <w:t xml:space="preserve">участка, относительно местоположения границы земельного участка, содержащегося в ЕГРН, на величину, превышающую значение </w:t>
      </w:r>
      <w:proofErr w:type="gramStart"/>
      <w:r w:rsidRPr="00A87385">
        <w:rPr>
          <w:sz w:val="28"/>
          <w:szCs w:val="28"/>
        </w:rPr>
        <w:t>точности определения координат характерных точек границы</w:t>
      </w:r>
      <w:r>
        <w:rPr>
          <w:sz w:val="28"/>
          <w:szCs w:val="28"/>
        </w:rPr>
        <w:t xml:space="preserve"> земельного участка</w:t>
      </w:r>
      <w:proofErr w:type="gramEnd"/>
      <w:r>
        <w:rPr>
          <w:sz w:val="28"/>
          <w:szCs w:val="28"/>
        </w:rPr>
        <w:t>.</w:t>
      </w:r>
    </w:p>
    <w:p w:rsidR="00141A4A" w:rsidRDefault="000A4C75" w:rsidP="00141A4A">
      <w:pPr>
        <w:spacing w:line="4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A4A">
        <w:rPr>
          <w:sz w:val="28"/>
          <w:szCs w:val="28"/>
        </w:rPr>
        <w:t xml:space="preserve">. </w:t>
      </w:r>
      <w:r w:rsidR="00141A4A" w:rsidRPr="00A87385">
        <w:rPr>
          <w:sz w:val="28"/>
          <w:szCs w:val="28"/>
        </w:rPr>
        <w:t xml:space="preserve">Отсутствие в течение 3-х лет </w:t>
      </w:r>
      <w:proofErr w:type="gramStart"/>
      <w:r w:rsidR="00141A4A" w:rsidRPr="00A87385">
        <w:rPr>
          <w:sz w:val="28"/>
          <w:szCs w:val="28"/>
        </w:rPr>
        <w:t>с даты регистрации</w:t>
      </w:r>
      <w:proofErr w:type="gramEnd"/>
      <w:r w:rsidR="00141A4A" w:rsidRPr="00A87385">
        <w:rPr>
          <w:sz w:val="28"/>
          <w:szCs w:val="28"/>
        </w:rPr>
        <w:t xml:space="preserve"> права на земельный участок сведений в ЕГРН о постановке объекта капитального строительства на кадастровый учет, при условии отсутствия объекта на </w:t>
      </w:r>
      <w:proofErr w:type="spellStart"/>
      <w:r w:rsidR="00141A4A" w:rsidRPr="00A87385">
        <w:rPr>
          <w:sz w:val="28"/>
          <w:szCs w:val="28"/>
        </w:rPr>
        <w:t>ортофото</w:t>
      </w:r>
      <w:proofErr w:type="spellEnd"/>
      <w:r w:rsidR="00141A4A" w:rsidRPr="00A87385">
        <w:rPr>
          <w:sz w:val="28"/>
          <w:szCs w:val="28"/>
        </w:rPr>
        <w:t xml:space="preserve"> снимках</w:t>
      </w:r>
      <w:r w:rsidR="00141A4A">
        <w:rPr>
          <w:sz w:val="28"/>
          <w:szCs w:val="28"/>
        </w:rPr>
        <w:t>.</w:t>
      </w:r>
    </w:p>
    <w:p w:rsidR="000A4C75" w:rsidRDefault="000A4C75" w:rsidP="008A634D">
      <w:pPr>
        <w:jc w:val="center"/>
        <w:rPr>
          <w:b/>
          <w:sz w:val="28"/>
          <w:szCs w:val="28"/>
        </w:rPr>
      </w:pPr>
    </w:p>
    <w:p w:rsidR="00CB09A1" w:rsidRPr="008A634D" w:rsidRDefault="00EA1F6A" w:rsidP="008A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sectPr w:rsidR="00CB09A1" w:rsidRPr="008A634D" w:rsidSect="00A0061C">
      <w:pgSz w:w="11906" w:h="16838"/>
      <w:pgMar w:top="567" w:right="73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FB" w:rsidRDefault="00207BFB" w:rsidP="00261DF0">
      <w:r>
        <w:separator/>
      </w:r>
    </w:p>
  </w:endnote>
  <w:endnote w:type="continuationSeparator" w:id="0">
    <w:p w:rsidR="00207BFB" w:rsidRDefault="00207BFB" w:rsidP="002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FB" w:rsidRDefault="00207BFB" w:rsidP="00261DF0">
      <w:r>
        <w:separator/>
      </w:r>
    </w:p>
  </w:footnote>
  <w:footnote w:type="continuationSeparator" w:id="0">
    <w:p w:rsidR="00207BFB" w:rsidRDefault="00207BFB" w:rsidP="0026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604"/>
    <w:multiLevelType w:val="hybridMultilevel"/>
    <w:tmpl w:val="533CACA8"/>
    <w:lvl w:ilvl="0" w:tplc="B6A0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B43BC"/>
    <w:multiLevelType w:val="hybridMultilevel"/>
    <w:tmpl w:val="1B7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D271C"/>
    <w:multiLevelType w:val="hybridMultilevel"/>
    <w:tmpl w:val="A5146376"/>
    <w:lvl w:ilvl="0" w:tplc="04C2C4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293AC5"/>
    <w:multiLevelType w:val="hybridMultilevel"/>
    <w:tmpl w:val="E26CE6AC"/>
    <w:lvl w:ilvl="0" w:tplc="83FE2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F3FBA"/>
    <w:multiLevelType w:val="hybridMultilevel"/>
    <w:tmpl w:val="41C8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ED"/>
    <w:rsid w:val="00010E91"/>
    <w:rsid w:val="0001213B"/>
    <w:rsid w:val="00012F22"/>
    <w:rsid w:val="000209C9"/>
    <w:rsid w:val="000355ED"/>
    <w:rsid w:val="000607F2"/>
    <w:rsid w:val="00061277"/>
    <w:rsid w:val="00061D4F"/>
    <w:rsid w:val="000739A5"/>
    <w:rsid w:val="0007604C"/>
    <w:rsid w:val="000765B2"/>
    <w:rsid w:val="00093293"/>
    <w:rsid w:val="00094755"/>
    <w:rsid w:val="000A11A2"/>
    <w:rsid w:val="000A4C75"/>
    <w:rsid w:val="000B1C05"/>
    <w:rsid w:val="000B4747"/>
    <w:rsid w:val="000B7259"/>
    <w:rsid w:val="000C54CC"/>
    <w:rsid w:val="000E0257"/>
    <w:rsid w:val="0010069A"/>
    <w:rsid w:val="001206EB"/>
    <w:rsid w:val="00121AC2"/>
    <w:rsid w:val="00122C26"/>
    <w:rsid w:val="00130893"/>
    <w:rsid w:val="00130A36"/>
    <w:rsid w:val="00141A4A"/>
    <w:rsid w:val="00167B1F"/>
    <w:rsid w:val="0018222C"/>
    <w:rsid w:val="00187067"/>
    <w:rsid w:val="00187306"/>
    <w:rsid w:val="00191EE7"/>
    <w:rsid w:val="00196A80"/>
    <w:rsid w:val="001A38BB"/>
    <w:rsid w:val="001C7822"/>
    <w:rsid w:val="0020194E"/>
    <w:rsid w:val="00201FDB"/>
    <w:rsid w:val="002032DB"/>
    <w:rsid w:val="00204F1E"/>
    <w:rsid w:val="00207BFB"/>
    <w:rsid w:val="002248AE"/>
    <w:rsid w:val="002336F2"/>
    <w:rsid w:val="002467A5"/>
    <w:rsid w:val="00261DF0"/>
    <w:rsid w:val="00272EC4"/>
    <w:rsid w:val="00274AB2"/>
    <w:rsid w:val="00293EB8"/>
    <w:rsid w:val="002967AB"/>
    <w:rsid w:val="002D02E7"/>
    <w:rsid w:val="002D0F81"/>
    <w:rsid w:val="002D465E"/>
    <w:rsid w:val="002D70CF"/>
    <w:rsid w:val="002E2E32"/>
    <w:rsid w:val="00310C36"/>
    <w:rsid w:val="003173B0"/>
    <w:rsid w:val="0033320D"/>
    <w:rsid w:val="00334196"/>
    <w:rsid w:val="0034004C"/>
    <w:rsid w:val="00340650"/>
    <w:rsid w:val="00357074"/>
    <w:rsid w:val="0035736A"/>
    <w:rsid w:val="003628F3"/>
    <w:rsid w:val="003678D1"/>
    <w:rsid w:val="00370454"/>
    <w:rsid w:val="00372434"/>
    <w:rsid w:val="0037403E"/>
    <w:rsid w:val="00385221"/>
    <w:rsid w:val="0039605F"/>
    <w:rsid w:val="00397F40"/>
    <w:rsid w:val="003A44F1"/>
    <w:rsid w:val="003C1B98"/>
    <w:rsid w:val="003C7A2C"/>
    <w:rsid w:val="003D5199"/>
    <w:rsid w:val="003D5784"/>
    <w:rsid w:val="003E159E"/>
    <w:rsid w:val="003E5B20"/>
    <w:rsid w:val="00420C11"/>
    <w:rsid w:val="00443B19"/>
    <w:rsid w:val="00446EE3"/>
    <w:rsid w:val="00461649"/>
    <w:rsid w:val="00474DFD"/>
    <w:rsid w:val="00476A5E"/>
    <w:rsid w:val="00495F39"/>
    <w:rsid w:val="004973A9"/>
    <w:rsid w:val="004A2607"/>
    <w:rsid w:val="004B19AD"/>
    <w:rsid w:val="004B6A07"/>
    <w:rsid w:val="004D5C9C"/>
    <w:rsid w:val="004E6AA4"/>
    <w:rsid w:val="00512BEC"/>
    <w:rsid w:val="0052598D"/>
    <w:rsid w:val="0053229C"/>
    <w:rsid w:val="0055614A"/>
    <w:rsid w:val="005656E9"/>
    <w:rsid w:val="005752E8"/>
    <w:rsid w:val="00593F1D"/>
    <w:rsid w:val="00594AC9"/>
    <w:rsid w:val="005B6FC6"/>
    <w:rsid w:val="005D0BB9"/>
    <w:rsid w:val="005D3B52"/>
    <w:rsid w:val="005E679B"/>
    <w:rsid w:val="005F24D1"/>
    <w:rsid w:val="00612D1A"/>
    <w:rsid w:val="006132ED"/>
    <w:rsid w:val="00622599"/>
    <w:rsid w:val="006D004C"/>
    <w:rsid w:val="006E5070"/>
    <w:rsid w:val="00706F85"/>
    <w:rsid w:val="00726BDD"/>
    <w:rsid w:val="00734FED"/>
    <w:rsid w:val="0075204C"/>
    <w:rsid w:val="007542F5"/>
    <w:rsid w:val="007654EC"/>
    <w:rsid w:val="00775770"/>
    <w:rsid w:val="00797939"/>
    <w:rsid w:val="007A638A"/>
    <w:rsid w:val="007A7E09"/>
    <w:rsid w:val="007D147D"/>
    <w:rsid w:val="007F0CC2"/>
    <w:rsid w:val="008041AC"/>
    <w:rsid w:val="00830222"/>
    <w:rsid w:val="00841400"/>
    <w:rsid w:val="008467E8"/>
    <w:rsid w:val="0085274E"/>
    <w:rsid w:val="008561F8"/>
    <w:rsid w:val="008707B1"/>
    <w:rsid w:val="00881EC7"/>
    <w:rsid w:val="00894683"/>
    <w:rsid w:val="008A634D"/>
    <w:rsid w:val="008B43FF"/>
    <w:rsid w:val="00910983"/>
    <w:rsid w:val="00911EF4"/>
    <w:rsid w:val="00924085"/>
    <w:rsid w:val="00924485"/>
    <w:rsid w:val="00974F89"/>
    <w:rsid w:val="00986133"/>
    <w:rsid w:val="00997A1E"/>
    <w:rsid w:val="009A32DB"/>
    <w:rsid w:val="009A3F34"/>
    <w:rsid w:val="009C41F3"/>
    <w:rsid w:val="009E226B"/>
    <w:rsid w:val="00A0061C"/>
    <w:rsid w:val="00A11981"/>
    <w:rsid w:val="00A12058"/>
    <w:rsid w:val="00A25255"/>
    <w:rsid w:val="00A503B4"/>
    <w:rsid w:val="00A60B5E"/>
    <w:rsid w:val="00AB39A3"/>
    <w:rsid w:val="00AC7E90"/>
    <w:rsid w:val="00AF0CCF"/>
    <w:rsid w:val="00B00E01"/>
    <w:rsid w:val="00B12EE4"/>
    <w:rsid w:val="00B20C07"/>
    <w:rsid w:val="00B20C45"/>
    <w:rsid w:val="00B23E46"/>
    <w:rsid w:val="00B31764"/>
    <w:rsid w:val="00B5475D"/>
    <w:rsid w:val="00B6579E"/>
    <w:rsid w:val="00B70516"/>
    <w:rsid w:val="00B77C1C"/>
    <w:rsid w:val="00B90BCF"/>
    <w:rsid w:val="00B96E7B"/>
    <w:rsid w:val="00BB0DC1"/>
    <w:rsid w:val="00BB2D2E"/>
    <w:rsid w:val="00BD3B12"/>
    <w:rsid w:val="00BE1D37"/>
    <w:rsid w:val="00BF0A8B"/>
    <w:rsid w:val="00C06F9A"/>
    <w:rsid w:val="00C12E23"/>
    <w:rsid w:val="00C139CC"/>
    <w:rsid w:val="00C30BDA"/>
    <w:rsid w:val="00C316BE"/>
    <w:rsid w:val="00C34EE9"/>
    <w:rsid w:val="00C54D8C"/>
    <w:rsid w:val="00C64051"/>
    <w:rsid w:val="00C90AE2"/>
    <w:rsid w:val="00CA2A1E"/>
    <w:rsid w:val="00CB09A1"/>
    <w:rsid w:val="00CB2C1A"/>
    <w:rsid w:val="00CB306D"/>
    <w:rsid w:val="00D12320"/>
    <w:rsid w:val="00D16A64"/>
    <w:rsid w:val="00D31BD6"/>
    <w:rsid w:val="00D74B54"/>
    <w:rsid w:val="00DA2EB6"/>
    <w:rsid w:val="00DA4F9C"/>
    <w:rsid w:val="00DC580F"/>
    <w:rsid w:val="00DC5FBD"/>
    <w:rsid w:val="00DD72D2"/>
    <w:rsid w:val="00DE39DB"/>
    <w:rsid w:val="00DF48D0"/>
    <w:rsid w:val="00E0579F"/>
    <w:rsid w:val="00E274B2"/>
    <w:rsid w:val="00E3400B"/>
    <w:rsid w:val="00E4742A"/>
    <w:rsid w:val="00E67EA2"/>
    <w:rsid w:val="00E92208"/>
    <w:rsid w:val="00E96469"/>
    <w:rsid w:val="00EA1F6A"/>
    <w:rsid w:val="00EA58BA"/>
    <w:rsid w:val="00EC1C8E"/>
    <w:rsid w:val="00EC23D8"/>
    <w:rsid w:val="00EE637A"/>
    <w:rsid w:val="00EF5299"/>
    <w:rsid w:val="00F05A73"/>
    <w:rsid w:val="00F21E27"/>
    <w:rsid w:val="00F73CA9"/>
    <w:rsid w:val="00FC3AB4"/>
    <w:rsid w:val="00FD461C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4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41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4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4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DA79-00BD-4100-8FCF-00D0FB52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В.Н.</dc:creator>
  <cp:lastModifiedBy>Пользователь Windows</cp:lastModifiedBy>
  <cp:revision>22</cp:revision>
  <cp:lastPrinted>2023-04-25T07:11:00Z</cp:lastPrinted>
  <dcterms:created xsi:type="dcterms:W3CDTF">2021-08-24T12:03:00Z</dcterms:created>
  <dcterms:modified xsi:type="dcterms:W3CDTF">2023-05-11T08:07:00Z</dcterms:modified>
</cp:coreProperties>
</file>